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NGELO,SIMON &amp; PARTNERS, a.s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eslova 19, Bratislava</w:t>
            </w:r>
          </w:p>
        </w:tc>
      </w:tr>
      <w:tr w:rsidR="004534D4" w:rsidRPr="003E7910" w:rsidTr="00C31429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C3142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632074          DIČ:  202189916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3142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1.11.2004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C31429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31429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31429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C31429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C31429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31429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C31429" w:rsidP="00C3142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C31429" w:rsidP="00C3142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C31429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31429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C3142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C3142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C31429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31429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C31429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C31429" w:rsidP="00C3142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31429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Ing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. </w:t>
            </w:r>
            <w:proofErr w:type="spellStart"/>
            <w:r>
              <w:rPr>
                <w:sz w:val="21"/>
                <w:szCs w:val="21"/>
                <w:lang w:val="en-US"/>
              </w:rPr>
              <w:t>Lanovcová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M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3142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1576,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3142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5</w:t>
            </w:r>
            <w:r w:rsidR="007B0660"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3142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5</w:t>
            </w:r>
            <w:r w:rsidR="007B0660"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3142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5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C31429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C31429" w:rsidP="00C31429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Ing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. </w:t>
            </w:r>
            <w:proofErr w:type="spellStart"/>
            <w:r>
              <w:rPr>
                <w:sz w:val="21"/>
                <w:szCs w:val="21"/>
                <w:lang w:val="en-US"/>
              </w:rPr>
              <w:t>Muríň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V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3142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C31429" w:rsidP="00C31429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1617,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C31429" w:rsidP="00C31429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C31429" w:rsidP="00C31429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C31429" w:rsidP="00C31429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5</w:t>
            </w: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3142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3142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3142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3142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3142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3142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31429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3142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3142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3142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3142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3142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3142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31429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3319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31429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</w:t>
            </w:r>
            <w:r w:rsidR="007B0660" w:rsidRPr="003E7910">
              <w:rPr>
                <w:b/>
                <w:bCs/>
                <w:sz w:val="21"/>
                <w:szCs w:val="21"/>
                <w:lang w:val="en-US"/>
              </w:rPr>
              <w:t>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4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4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4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4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534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5347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534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534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3142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250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C3142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250</w:t>
            </w: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3142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250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C3142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250</w:t>
            </w: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3142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C3142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98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98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398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3982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705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70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873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873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C3142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4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3753</w:t>
            </w:r>
          </w:p>
        </w:tc>
        <w:tc>
          <w:tcPr>
            <w:tcW w:w="2405" w:type="dxa"/>
            <w:vAlign w:val="center"/>
          </w:tcPr>
          <w:p w:rsidR="0003344F" w:rsidRPr="003F477D" w:rsidRDefault="00C3142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6121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1384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C31429" w:rsidRDefault="00C3142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C31429">
              <w:rPr>
                <w:bCs/>
                <w:szCs w:val="22"/>
              </w:rPr>
              <w:t>116215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14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4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14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91791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9179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91791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C93777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 w:rsidRPr="00C93777">
              <w:rPr>
                <w:bCs/>
                <w:szCs w:val="22"/>
              </w:rPr>
              <w:t>56238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C93777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7084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6238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C93777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5708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194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19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1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1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4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4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754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4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179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4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87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4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87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93777">
              <w:rPr>
                <w:szCs w:val="22"/>
              </w:rPr>
              <w:t>33194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93777">
              <w:rPr>
                <w:szCs w:val="22"/>
              </w:rPr>
              <w:t>33194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93777">
              <w:rPr>
                <w:szCs w:val="22"/>
              </w:rPr>
              <w:t>331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93777">
              <w:rPr>
                <w:szCs w:val="22"/>
              </w:rPr>
              <w:t>3319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93777">
              <w:rPr>
                <w:szCs w:val="22"/>
              </w:rPr>
              <w:t>914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93777">
              <w:rPr>
                <w:szCs w:val="22"/>
              </w:rPr>
              <w:t>914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93777">
              <w:rPr>
                <w:szCs w:val="22"/>
              </w:rPr>
              <w:t>28377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9377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66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9377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7544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93777">
              <w:rPr>
                <w:szCs w:val="22"/>
              </w:rPr>
              <w:t>376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9377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4246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9377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66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9377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4246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3C4A" w:rsidRDefault="00423C4A" w:rsidP="00107589">
      <w:pPr>
        <w:spacing w:after="0" w:line="240" w:lineRule="auto"/>
      </w:pPr>
      <w:r>
        <w:separator/>
      </w:r>
    </w:p>
  </w:endnote>
  <w:endnote w:type="continuationSeparator" w:id="0">
    <w:p w:rsidR="00423C4A" w:rsidRDefault="00423C4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429" w:rsidRPr="00981468" w:rsidRDefault="00C31429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C93777">
      <w:rPr>
        <w:noProof/>
        <w:szCs w:val="22"/>
      </w:rPr>
      <w:t>1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3C4A" w:rsidRDefault="00423C4A" w:rsidP="00107589">
      <w:pPr>
        <w:spacing w:after="0" w:line="240" w:lineRule="auto"/>
      </w:pPr>
      <w:r>
        <w:separator/>
      </w:r>
    </w:p>
  </w:footnote>
  <w:footnote w:type="continuationSeparator" w:id="0">
    <w:p w:rsidR="00423C4A" w:rsidRDefault="00423C4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C31429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C31429" w:rsidRPr="003F477D" w:rsidRDefault="00C31429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C31429" w:rsidRPr="003F477D" w:rsidRDefault="00C31429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63207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89916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C31429" w:rsidRPr="004268D2" w:rsidRDefault="00C31429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429" w:rsidRPr="004268D2" w:rsidRDefault="00C31429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19E9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3C4A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31429"/>
    <w:rsid w:val="00C43449"/>
    <w:rsid w:val="00C56862"/>
    <w:rsid w:val="00C6795C"/>
    <w:rsid w:val="00C87B5E"/>
    <w:rsid w:val="00C93777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8D70A-BDB6-4FF5-A6F8-13DFF2EFC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6</Pages>
  <Words>4646</Words>
  <Characters>26488</Characters>
  <Application>Microsoft Office Word</Application>
  <DocSecurity>0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oužívateľ systému Windows</cp:lastModifiedBy>
  <cp:revision>2</cp:revision>
  <cp:lastPrinted>2015-01-27T14:36:00Z</cp:lastPrinted>
  <dcterms:created xsi:type="dcterms:W3CDTF">2022-02-26T11:32:00Z</dcterms:created>
  <dcterms:modified xsi:type="dcterms:W3CDTF">2022-02-26T11:32:00Z</dcterms:modified>
</cp:coreProperties>
</file>